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8612DB">
        <w:rPr>
          <w:b/>
          <w:szCs w:val="22"/>
        </w:rPr>
        <w:t xml:space="preserve">Dodanie digitálneho </w:t>
      </w:r>
      <w:proofErr w:type="spellStart"/>
      <w:r w:rsidR="008612DB">
        <w:rPr>
          <w:b/>
          <w:szCs w:val="22"/>
        </w:rPr>
        <w:t>pasportu</w:t>
      </w:r>
      <w:proofErr w:type="spellEnd"/>
      <w:r w:rsidR="008612DB">
        <w:rPr>
          <w:b/>
          <w:szCs w:val="22"/>
        </w:rPr>
        <w:t xml:space="preserve"> dopravy mesta Pezinok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7B1F52" w:rsidRDefault="007B1F52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8D2484" w:rsidRPr="00D20BAA" w:rsidTr="008D2484">
        <w:tc>
          <w:tcPr>
            <w:tcW w:w="4673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701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559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560" w:type="dxa"/>
            <w:vAlign w:val="center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8D2484" w:rsidRPr="00D20BAA" w:rsidTr="008D2484">
        <w:tc>
          <w:tcPr>
            <w:tcW w:w="4673" w:type="dxa"/>
            <w:shd w:val="clear" w:color="auto" w:fill="auto"/>
            <w:vAlign w:val="center"/>
          </w:tcPr>
          <w:p w:rsidR="008A5357" w:rsidRPr="008A5357" w:rsidRDefault="008A5357" w:rsidP="008D2484">
            <w:pPr>
              <w:rPr>
                <w:bCs/>
              </w:rPr>
            </w:pPr>
          </w:p>
          <w:p w:rsidR="008A5357" w:rsidRPr="008A5357" w:rsidRDefault="008612DB" w:rsidP="008D2484">
            <w:pPr>
              <w:rPr>
                <w:sz w:val="24"/>
              </w:rPr>
            </w:pPr>
            <w:r w:rsidRPr="008612DB">
              <w:rPr>
                <w:bCs/>
              </w:rPr>
              <w:t xml:space="preserve">Dodanie digitálneho </w:t>
            </w:r>
            <w:proofErr w:type="spellStart"/>
            <w:r w:rsidRPr="008612DB">
              <w:rPr>
                <w:bCs/>
              </w:rPr>
              <w:t>pasportu</w:t>
            </w:r>
            <w:proofErr w:type="spellEnd"/>
            <w:r w:rsidRPr="008612DB">
              <w:rPr>
                <w:bCs/>
              </w:rPr>
              <w:t xml:space="preserve"> dopravy mesta Pezinok </w:t>
            </w:r>
          </w:p>
        </w:tc>
        <w:tc>
          <w:tcPr>
            <w:tcW w:w="1701" w:type="dxa"/>
            <w:shd w:val="clear" w:color="auto" w:fill="auto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</w:tr>
    </w:tbl>
    <w:p w:rsidR="008D2484" w:rsidRDefault="008D2484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687" w:rsidRDefault="009F7687">
      <w:r>
        <w:separator/>
      </w:r>
    </w:p>
  </w:endnote>
  <w:endnote w:type="continuationSeparator" w:id="0">
    <w:p w:rsidR="009F7687" w:rsidRDefault="009F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687" w:rsidRDefault="009F7687">
      <w:r>
        <w:separator/>
      </w:r>
    </w:p>
  </w:footnote>
  <w:footnote w:type="continuationSeparator" w:id="0">
    <w:p w:rsidR="009F7687" w:rsidRDefault="009F7687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2D3D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16ECA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1F52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12DB"/>
    <w:rsid w:val="00864410"/>
    <w:rsid w:val="00870E04"/>
    <w:rsid w:val="00874D61"/>
    <w:rsid w:val="00882C14"/>
    <w:rsid w:val="008979C6"/>
    <w:rsid w:val="008A5357"/>
    <w:rsid w:val="008A7BB6"/>
    <w:rsid w:val="008B1B28"/>
    <w:rsid w:val="008B24C4"/>
    <w:rsid w:val="008D0006"/>
    <w:rsid w:val="008D248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9F7687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6460C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15347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0BFC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A46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44A5-28CC-4E0B-810B-47852763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11-26T06:33:00Z</dcterms:created>
  <dcterms:modified xsi:type="dcterms:W3CDTF">2021-11-26T06:33:00Z</dcterms:modified>
</cp:coreProperties>
</file>